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C3E" w:rsidRDefault="00264C3E" w:rsidP="00264C3E">
      <w:pPr>
        <w:rPr>
          <w:rFonts w:ascii="ＭＳ 明朝" w:hAnsi="ＭＳ 明朝"/>
          <w:color w:val="FF0000"/>
        </w:rPr>
      </w:pPr>
    </w:p>
    <w:p w:rsidR="00264C3E" w:rsidRPr="00A955FD" w:rsidRDefault="00264C3E" w:rsidP="00264C3E">
      <w:pPr>
        <w:jc w:val="left"/>
        <w:rPr>
          <w:rFonts w:ascii="ＭＳ 明朝" w:hAnsi="ＭＳ 明朝"/>
          <w:szCs w:val="28"/>
        </w:rPr>
      </w:pPr>
      <w:r w:rsidRPr="00A955FD">
        <w:rPr>
          <w:rFonts w:ascii="ＭＳ 明朝" w:hAnsi="ＭＳ 明朝" w:hint="eastAsia"/>
          <w:szCs w:val="28"/>
        </w:rPr>
        <w:t>別紙様式７</w:t>
      </w:r>
    </w:p>
    <w:p w:rsidR="00264C3E" w:rsidRPr="00A955FD" w:rsidRDefault="00264C3E" w:rsidP="00264C3E">
      <w:pPr>
        <w:jc w:val="center"/>
        <w:rPr>
          <w:rFonts w:ascii="ＭＳ 明朝" w:hAnsi="ＭＳ 明朝"/>
          <w:sz w:val="28"/>
          <w:szCs w:val="28"/>
        </w:rPr>
      </w:pPr>
      <w:r w:rsidRPr="00A955FD">
        <w:rPr>
          <w:rFonts w:ascii="ＭＳ 明朝" w:hAnsi="ＭＳ 明朝" w:hint="eastAsia"/>
          <w:sz w:val="28"/>
          <w:szCs w:val="28"/>
        </w:rPr>
        <w:t>指定小児慢性特定疾病医療機関　指定辞退届出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667"/>
        <w:gridCol w:w="838"/>
        <w:gridCol w:w="5335"/>
      </w:tblGrid>
      <w:tr w:rsidR="00264C3E" w:rsidRPr="00A955FD" w:rsidTr="00A955FD">
        <w:trPr>
          <w:trHeight w:val="663"/>
        </w:trPr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指定を辞退する年月日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保険医療機関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tcBorders>
              <w:top w:val="single" w:sz="12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所在地</w:t>
            </w:r>
          </w:p>
          <w:p w:rsidR="00264C3E" w:rsidRPr="00A955FD" w:rsidRDefault="00264C3E" w:rsidP="00A955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55FD">
              <w:rPr>
                <w:rFonts w:ascii="ＭＳ 明朝" w:hAnsi="ＭＳ 明朝" w:hint="eastAsia"/>
                <w:sz w:val="18"/>
                <w:szCs w:val="18"/>
              </w:rPr>
              <w:t>（郵便番号含む）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493" w:type="dxa"/>
            <w:tcBorders>
              <w:top w:val="single" w:sz="4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tcBorders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医療機関コード</w:t>
            </w:r>
          </w:p>
        </w:tc>
        <w:tc>
          <w:tcPr>
            <w:tcW w:w="5493" w:type="dxa"/>
            <w:tcBorders>
              <w:bottom w:val="single" w:sz="12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開設者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955FD">
              <w:rPr>
                <w:rFonts w:ascii="ＭＳ 明朝" w:hAnsi="ＭＳ 明朝" w:hint="eastAsia"/>
              </w:rPr>
              <w:t>住所</w:t>
            </w:r>
            <w:r w:rsidRPr="00A955FD">
              <w:rPr>
                <w:rFonts w:ascii="ＭＳ 明朝" w:hAnsi="ＭＳ 明朝" w:hint="eastAsia"/>
                <w:sz w:val="18"/>
                <w:szCs w:val="18"/>
              </w:rPr>
              <w:t>（訪問看護事業者は主たる事務所の所在地を記載）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tcBorders>
              <w:top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5493" w:type="dxa"/>
            <w:tcBorders>
              <w:top w:val="single" w:sz="4" w:space="0" w:color="auto"/>
            </w:tcBorders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代表者</w:t>
            </w:r>
            <w:r w:rsidRPr="00A955FD">
              <w:rPr>
                <w:rFonts w:ascii="ＭＳ 明朝" w:hAnsi="ＭＳ 明朝" w:hint="eastAsia"/>
                <w:sz w:val="18"/>
                <w:szCs w:val="18"/>
              </w:rPr>
              <w:t>（訪問看護事業者のみ記載）</w:t>
            </w:r>
          </w:p>
        </w:tc>
        <w:tc>
          <w:tcPr>
            <w:tcW w:w="851" w:type="dxa"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493" w:type="dxa"/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  <w:b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1809" w:type="dxa"/>
            <w:vMerge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493" w:type="dxa"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264C3E" w:rsidRPr="00A955FD" w:rsidTr="00A955FD">
        <w:trPr>
          <w:trHeight w:val="720"/>
        </w:trPr>
        <w:tc>
          <w:tcPr>
            <w:tcW w:w="4361" w:type="dxa"/>
            <w:gridSpan w:val="3"/>
            <w:vAlign w:val="center"/>
          </w:tcPr>
          <w:p w:rsidR="00264C3E" w:rsidRPr="00A955FD" w:rsidRDefault="00264C3E" w:rsidP="00A955FD">
            <w:pPr>
              <w:jc w:val="center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標榜している診療科名</w:t>
            </w:r>
          </w:p>
          <w:p w:rsidR="00264C3E" w:rsidRPr="00A955FD" w:rsidRDefault="00264C3E" w:rsidP="00A955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55FD">
              <w:rPr>
                <w:rFonts w:ascii="ＭＳ 明朝" w:hAnsi="ＭＳ 明朝" w:hint="eastAsia"/>
                <w:sz w:val="18"/>
                <w:szCs w:val="18"/>
              </w:rPr>
              <w:t>（薬局・訪問看護事業者は記載不要）</w:t>
            </w:r>
          </w:p>
        </w:tc>
        <w:tc>
          <w:tcPr>
            <w:tcW w:w="5493" w:type="dxa"/>
            <w:vAlign w:val="center"/>
          </w:tcPr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</w:tc>
      </w:tr>
      <w:tr w:rsidR="00264C3E" w:rsidRPr="00A955FD" w:rsidTr="009B700C">
        <w:trPr>
          <w:trHeight w:val="5608"/>
        </w:trPr>
        <w:tc>
          <w:tcPr>
            <w:tcW w:w="9854" w:type="dxa"/>
            <w:gridSpan w:val="4"/>
          </w:tcPr>
          <w:p w:rsidR="00264C3E" w:rsidRPr="00A955FD" w:rsidRDefault="00264C3E" w:rsidP="00A955FD">
            <w:pPr>
              <w:ind w:firstLineChars="100" w:firstLine="210"/>
              <w:rPr>
                <w:rFonts w:ascii="ＭＳ 明朝" w:hAnsi="ＭＳ 明朝"/>
              </w:rPr>
            </w:pPr>
          </w:p>
          <w:p w:rsidR="00264C3E" w:rsidRPr="00A955FD" w:rsidRDefault="00264C3E" w:rsidP="00A955FD">
            <w:pPr>
              <w:ind w:firstLineChars="100" w:firstLine="210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上記のとおり、児童福祉法第１９条の１５の規定に基づき指定小児慢性特定疾病医療機関の指定を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辞退します。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  <w:p w:rsidR="00264C3E" w:rsidRPr="00A955FD" w:rsidRDefault="00264C3E" w:rsidP="006C2480">
            <w:pPr>
              <w:ind w:firstLineChars="300" w:firstLine="630"/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 xml:space="preserve">　　年　　月　　日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 xml:space="preserve">　　　　　　　　　　　　　　　　　　開設者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 xml:space="preserve">　　　　　　　　　　　　　　　　　　住所（法人にあっては所在地）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 xml:space="preserve">　　　　　　　　　　　　　　　　　　氏名（法人にあっては名称及び代表者氏名）</w:t>
            </w:r>
          </w:p>
          <w:p w:rsidR="00264C3E" w:rsidRPr="00A955FD" w:rsidRDefault="00264C3E" w:rsidP="00A955FD">
            <w:pPr>
              <w:rPr>
                <w:rFonts w:ascii="ＭＳ 明朝" w:hAnsi="ＭＳ 明朝" w:hint="eastAsia"/>
              </w:rPr>
            </w:pPr>
            <w:r w:rsidRPr="00A955F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  <w:p w:rsidR="00264C3E" w:rsidRPr="00A955FD" w:rsidRDefault="00264C3E" w:rsidP="00A955FD">
            <w:pPr>
              <w:rPr>
                <w:rFonts w:ascii="ＭＳ 明朝" w:hAnsi="ＭＳ 明朝"/>
              </w:rPr>
            </w:pPr>
            <w:r w:rsidRPr="00A955FD">
              <w:rPr>
                <w:rFonts w:ascii="ＭＳ 明朝" w:hAnsi="ＭＳ 明朝" w:hint="eastAsia"/>
              </w:rPr>
              <w:t>千　葉　市　長　様</w:t>
            </w:r>
          </w:p>
          <w:p w:rsidR="00D110B8" w:rsidRPr="00A955FD" w:rsidRDefault="00D110B8" w:rsidP="00A955FD">
            <w:pPr>
              <w:rPr>
                <w:rFonts w:ascii="ＭＳ 明朝" w:hAnsi="ＭＳ 明朝"/>
              </w:rPr>
            </w:pPr>
          </w:p>
        </w:tc>
      </w:tr>
    </w:tbl>
    <w:p w:rsidR="00264C3E" w:rsidRPr="0076669C" w:rsidRDefault="00264C3E" w:rsidP="00264C3E">
      <w:pPr>
        <w:rPr>
          <w:rFonts w:ascii="ＭＳ 明朝" w:hAnsi="ＭＳ 明朝" w:hint="eastAsia"/>
          <w:color w:val="FF0000"/>
        </w:rPr>
      </w:pPr>
      <w:bookmarkStart w:id="0" w:name="_GoBack"/>
      <w:bookmarkEnd w:id="0"/>
    </w:p>
    <w:sectPr w:rsidR="00264C3E" w:rsidRPr="0076669C" w:rsidSect="00230AED">
      <w:footerReference w:type="default" r:id="rId7"/>
      <w:pgSz w:w="11906" w:h="16838"/>
      <w:pgMar w:top="851" w:right="1134" w:bottom="567" w:left="1134" w:header="624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A4" w:rsidRDefault="00C069A4" w:rsidP="0066103B">
      <w:r>
        <w:separator/>
      </w:r>
    </w:p>
  </w:endnote>
  <w:endnote w:type="continuationSeparator" w:id="0">
    <w:p w:rsidR="00C069A4" w:rsidRDefault="00C069A4" w:rsidP="006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CF0" w:rsidRPr="00B86EF0" w:rsidRDefault="00955CF0" w:rsidP="00B86EF0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A4" w:rsidRDefault="00C069A4" w:rsidP="0066103B">
      <w:r>
        <w:separator/>
      </w:r>
    </w:p>
  </w:footnote>
  <w:footnote w:type="continuationSeparator" w:id="0">
    <w:p w:rsidR="00C069A4" w:rsidRDefault="00C069A4" w:rsidP="00661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98"/>
    <w:rsid w:val="0001227E"/>
    <w:rsid w:val="00094DFF"/>
    <w:rsid w:val="001475AC"/>
    <w:rsid w:val="001D6086"/>
    <w:rsid w:val="00230AED"/>
    <w:rsid w:val="00242B9F"/>
    <w:rsid w:val="0024622D"/>
    <w:rsid w:val="00264A4E"/>
    <w:rsid w:val="00264C3E"/>
    <w:rsid w:val="002B53E0"/>
    <w:rsid w:val="002D5427"/>
    <w:rsid w:val="003135E7"/>
    <w:rsid w:val="003841D5"/>
    <w:rsid w:val="003871C9"/>
    <w:rsid w:val="003E7AC9"/>
    <w:rsid w:val="00447FBD"/>
    <w:rsid w:val="00447FF9"/>
    <w:rsid w:val="00457071"/>
    <w:rsid w:val="004A3E81"/>
    <w:rsid w:val="004D2F2C"/>
    <w:rsid w:val="004E0C70"/>
    <w:rsid w:val="00581237"/>
    <w:rsid w:val="00590A22"/>
    <w:rsid w:val="005B2A42"/>
    <w:rsid w:val="005C56E3"/>
    <w:rsid w:val="005E536C"/>
    <w:rsid w:val="005F4999"/>
    <w:rsid w:val="005F4BCD"/>
    <w:rsid w:val="005F5676"/>
    <w:rsid w:val="00623509"/>
    <w:rsid w:val="0064466D"/>
    <w:rsid w:val="00655FBE"/>
    <w:rsid w:val="0066103B"/>
    <w:rsid w:val="00694A49"/>
    <w:rsid w:val="006C2480"/>
    <w:rsid w:val="006C497C"/>
    <w:rsid w:val="006D2F6D"/>
    <w:rsid w:val="00722C99"/>
    <w:rsid w:val="00724EF0"/>
    <w:rsid w:val="00754071"/>
    <w:rsid w:val="0076669C"/>
    <w:rsid w:val="0077099F"/>
    <w:rsid w:val="007A41C4"/>
    <w:rsid w:val="007A570A"/>
    <w:rsid w:val="007C1E59"/>
    <w:rsid w:val="007D1925"/>
    <w:rsid w:val="007D78D9"/>
    <w:rsid w:val="007E296A"/>
    <w:rsid w:val="008009D2"/>
    <w:rsid w:val="008528D2"/>
    <w:rsid w:val="00861DA1"/>
    <w:rsid w:val="008A33F3"/>
    <w:rsid w:val="008B40EE"/>
    <w:rsid w:val="008C24FC"/>
    <w:rsid w:val="00903A14"/>
    <w:rsid w:val="00921953"/>
    <w:rsid w:val="00923F85"/>
    <w:rsid w:val="009537FC"/>
    <w:rsid w:val="00955CF0"/>
    <w:rsid w:val="009B700C"/>
    <w:rsid w:val="009C7E8E"/>
    <w:rsid w:val="009E3B97"/>
    <w:rsid w:val="009E5808"/>
    <w:rsid w:val="00A2319E"/>
    <w:rsid w:val="00A955FD"/>
    <w:rsid w:val="00AD268B"/>
    <w:rsid w:val="00AE2244"/>
    <w:rsid w:val="00AE6D16"/>
    <w:rsid w:val="00B124B0"/>
    <w:rsid w:val="00B20672"/>
    <w:rsid w:val="00B220D6"/>
    <w:rsid w:val="00B76F5A"/>
    <w:rsid w:val="00B86EF0"/>
    <w:rsid w:val="00BC2760"/>
    <w:rsid w:val="00BD471B"/>
    <w:rsid w:val="00BE5A5D"/>
    <w:rsid w:val="00C069A4"/>
    <w:rsid w:val="00C61A68"/>
    <w:rsid w:val="00C717DC"/>
    <w:rsid w:val="00CB7D44"/>
    <w:rsid w:val="00CF5835"/>
    <w:rsid w:val="00D0136B"/>
    <w:rsid w:val="00D06B5A"/>
    <w:rsid w:val="00D110B8"/>
    <w:rsid w:val="00D2334E"/>
    <w:rsid w:val="00D519AB"/>
    <w:rsid w:val="00DC0522"/>
    <w:rsid w:val="00DD756E"/>
    <w:rsid w:val="00DE169E"/>
    <w:rsid w:val="00DE68C8"/>
    <w:rsid w:val="00E45896"/>
    <w:rsid w:val="00E56714"/>
    <w:rsid w:val="00EA5FEF"/>
    <w:rsid w:val="00F179AD"/>
    <w:rsid w:val="00F33AD3"/>
    <w:rsid w:val="00F37899"/>
    <w:rsid w:val="00F47D09"/>
    <w:rsid w:val="00F87A98"/>
    <w:rsid w:val="00FD50CE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806B5F"/>
  <w15:chartTrackingRefBased/>
  <w15:docId w15:val="{7563526B-DD54-4548-B4C8-7CF660E2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A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03B"/>
  </w:style>
  <w:style w:type="paragraph" w:styleId="a6">
    <w:name w:val="footer"/>
    <w:basedOn w:val="a"/>
    <w:link w:val="a7"/>
    <w:unhideWhenUsed/>
    <w:rsid w:val="00661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03B"/>
  </w:style>
  <w:style w:type="paragraph" w:customStyle="1" w:styleId="Default">
    <w:name w:val="Default"/>
    <w:rsid w:val="006610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B86EF0"/>
  </w:style>
  <w:style w:type="paragraph" w:styleId="a9">
    <w:name w:val="Balloon Text"/>
    <w:basedOn w:val="a"/>
    <w:link w:val="aa"/>
    <w:uiPriority w:val="99"/>
    <w:semiHidden/>
    <w:unhideWhenUsed/>
    <w:rsid w:val="00AD26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26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0C2-6C76-4AEE-9D0D-2596F62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林  千織</cp:lastModifiedBy>
  <cp:revision>3</cp:revision>
  <cp:lastPrinted>2016-06-22T04:33:00Z</cp:lastPrinted>
  <dcterms:created xsi:type="dcterms:W3CDTF">2024-06-07T01:51:00Z</dcterms:created>
  <dcterms:modified xsi:type="dcterms:W3CDTF">2024-06-07T01:52:00Z</dcterms:modified>
</cp:coreProperties>
</file>